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92AC" w14:textId="77777777" w:rsidR="006762CF" w:rsidRPr="003672F2" w:rsidRDefault="006762CF" w:rsidP="008F29C2">
      <w:pPr>
        <w:pStyle w:val="Subttulo"/>
        <w:spacing w:line="360" w:lineRule="auto"/>
        <w:jc w:val="center"/>
        <w:rPr>
          <w:rFonts w:ascii="Arial" w:hAnsi="Arial" w:cs="Arial"/>
          <w:color w:val="auto"/>
          <w:sz w:val="23"/>
          <w:szCs w:val="23"/>
        </w:rPr>
      </w:pPr>
    </w:p>
    <w:p w14:paraId="5ED1ACA5" w14:textId="1A86AD36" w:rsidR="006C7EAE" w:rsidRPr="00607D0F" w:rsidRDefault="006C7EAE" w:rsidP="008F29C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607D0F">
        <w:rPr>
          <w:rFonts w:ascii="Arial" w:hAnsi="Arial" w:cs="Arial"/>
          <w:b/>
          <w:sz w:val="23"/>
          <w:szCs w:val="23"/>
          <w:u w:val="single"/>
        </w:rPr>
        <w:t>INDICAÇÃO N</w:t>
      </w:r>
      <w:r w:rsidR="002B55CE" w:rsidRPr="00607D0F">
        <w:rPr>
          <w:rFonts w:ascii="Arial" w:hAnsi="Arial" w:cs="Arial"/>
          <w:b/>
          <w:sz w:val="23"/>
          <w:szCs w:val="23"/>
          <w:u w:val="single"/>
        </w:rPr>
        <w:t>º</w:t>
      </w:r>
      <w:r w:rsidRPr="00607D0F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FA77DF" w:rsidRPr="00607D0F">
        <w:rPr>
          <w:rFonts w:ascii="Arial" w:hAnsi="Arial" w:cs="Arial"/>
          <w:b/>
          <w:sz w:val="23"/>
          <w:szCs w:val="23"/>
          <w:u w:val="single"/>
        </w:rPr>
        <w:t>1</w:t>
      </w:r>
      <w:r w:rsidR="00607D0F" w:rsidRPr="00607D0F">
        <w:rPr>
          <w:rFonts w:ascii="Arial" w:hAnsi="Arial" w:cs="Arial"/>
          <w:b/>
          <w:sz w:val="23"/>
          <w:szCs w:val="23"/>
          <w:u w:val="single"/>
        </w:rPr>
        <w:t>1</w:t>
      </w:r>
      <w:r w:rsidR="004E2E63" w:rsidRPr="00607D0F">
        <w:rPr>
          <w:rFonts w:ascii="Arial" w:hAnsi="Arial" w:cs="Arial"/>
          <w:b/>
          <w:sz w:val="23"/>
          <w:szCs w:val="23"/>
          <w:u w:val="single"/>
        </w:rPr>
        <w:t>/202</w:t>
      </w:r>
      <w:r w:rsidR="002B55CE" w:rsidRPr="00607D0F">
        <w:rPr>
          <w:rFonts w:ascii="Arial" w:hAnsi="Arial" w:cs="Arial"/>
          <w:b/>
          <w:sz w:val="23"/>
          <w:szCs w:val="23"/>
          <w:u w:val="single"/>
        </w:rPr>
        <w:t>5</w:t>
      </w:r>
    </w:p>
    <w:p w14:paraId="2CD91FD1" w14:textId="77777777" w:rsidR="006C7EAE" w:rsidRPr="003672F2" w:rsidRDefault="006C7EAE" w:rsidP="00CA7675">
      <w:pPr>
        <w:spacing w:line="276" w:lineRule="auto"/>
        <w:jc w:val="right"/>
        <w:rPr>
          <w:rFonts w:ascii="Arial" w:hAnsi="Arial" w:cs="Arial"/>
          <w:sz w:val="23"/>
          <w:szCs w:val="23"/>
        </w:rPr>
      </w:pPr>
    </w:p>
    <w:p w14:paraId="20A661A8" w14:textId="276B704F" w:rsidR="006C7EAE" w:rsidRPr="003672F2" w:rsidRDefault="006C7EAE" w:rsidP="00CA7675">
      <w:pPr>
        <w:spacing w:line="276" w:lineRule="auto"/>
        <w:jc w:val="right"/>
        <w:rPr>
          <w:rFonts w:ascii="Arial" w:hAnsi="Arial" w:cs="Arial"/>
          <w:sz w:val="23"/>
          <w:szCs w:val="23"/>
        </w:rPr>
      </w:pPr>
      <w:r w:rsidRPr="003672F2">
        <w:rPr>
          <w:rFonts w:ascii="Arial" w:hAnsi="Arial" w:cs="Arial"/>
          <w:sz w:val="23"/>
          <w:szCs w:val="23"/>
        </w:rPr>
        <w:t xml:space="preserve">Maratá, </w:t>
      </w:r>
      <w:r w:rsidR="00FA77DF">
        <w:rPr>
          <w:rFonts w:ascii="Arial" w:hAnsi="Arial" w:cs="Arial"/>
          <w:sz w:val="23"/>
          <w:szCs w:val="23"/>
        </w:rPr>
        <w:t>28</w:t>
      </w:r>
      <w:r w:rsidRPr="003672F2">
        <w:rPr>
          <w:rFonts w:ascii="Arial" w:hAnsi="Arial" w:cs="Arial"/>
          <w:sz w:val="23"/>
          <w:szCs w:val="23"/>
        </w:rPr>
        <w:t xml:space="preserve"> de </w:t>
      </w:r>
      <w:r w:rsidR="001D16E0">
        <w:rPr>
          <w:rFonts w:ascii="Arial" w:hAnsi="Arial" w:cs="Arial"/>
          <w:sz w:val="23"/>
          <w:szCs w:val="23"/>
        </w:rPr>
        <w:t>abril</w:t>
      </w:r>
      <w:r w:rsidR="009C1E95" w:rsidRPr="003672F2">
        <w:rPr>
          <w:rFonts w:ascii="Arial" w:hAnsi="Arial" w:cs="Arial"/>
          <w:sz w:val="23"/>
          <w:szCs w:val="23"/>
        </w:rPr>
        <w:t xml:space="preserve"> </w:t>
      </w:r>
      <w:r w:rsidRPr="003672F2">
        <w:rPr>
          <w:rFonts w:ascii="Arial" w:hAnsi="Arial" w:cs="Arial"/>
          <w:sz w:val="23"/>
          <w:szCs w:val="23"/>
        </w:rPr>
        <w:t>de 202</w:t>
      </w:r>
      <w:r w:rsidR="002B55CE">
        <w:rPr>
          <w:rFonts w:ascii="Arial" w:hAnsi="Arial" w:cs="Arial"/>
          <w:sz w:val="23"/>
          <w:szCs w:val="23"/>
        </w:rPr>
        <w:t>5</w:t>
      </w:r>
      <w:r w:rsidRPr="003672F2">
        <w:rPr>
          <w:rFonts w:ascii="Arial" w:hAnsi="Arial" w:cs="Arial"/>
          <w:sz w:val="23"/>
          <w:szCs w:val="23"/>
        </w:rPr>
        <w:t>.</w:t>
      </w:r>
    </w:p>
    <w:p w14:paraId="6E61D5E5" w14:textId="77777777" w:rsidR="006C7EAE" w:rsidRPr="003672F2" w:rsidRDefault="006C7EAE" w:rsidP="006B3B3B">
      <w:pPr>
        <w:shd w:val="clear" w:color="auto" w:fill="FFFFFF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77556D6F" w14:textId="0A439A34" w:rsidR="00607D0F" w:rsidRPr="00607D0F" w:rsidRDefault="006B3B3B" w:rsidP="00607D0F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7D0F" w:rsidRPr="00607D0F">
        <w:rPr>
          <w:rFonts w:ascii="Arial" w:hAnsi="Arial" w:cs="Arial"/>
        </w:rPr>
        <w:t>O Vereador que esta subscreve, no uso de suas atribuições legais e regimentais, após ouvido o Plenário, vem respeitosamente apresentar a seguinte indicação</w:t>
      </w:r>
      <w:r w:rsidR="00607D0F">
        <w:rPr>
          <w:rFonts w:ascii="Arial" w:hAnsi="Arial" w:cs="Arial"/>
        </w:rPr>
        <w:t>:</w:t>
      </w:r>
    </w:p>
    <w:p w14:paraId="0AE00176" w14:textId="77470046" w:rsidR="006B3B3B" w:rsidRDefault="00607D0F" w:rsidP="00607D0F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607D0F">
        <w:rPr>
          <w:rFonts w:ascii="Arial" w:hAnsi="Arial" w:cs="Arial"/>
        </w:rPr>
        <w:t>Que o Poder Executivo estude a viabilidade de encaminhar projeto de lei que conceda isenção do Imposto Predial e Territorial Urbano (IPTU) às pessoas com 60 anos ou mais, proprietárias de um único imóvel residencial, que utilizem para sua moradia e que comprovem renda mensal de até dois salários mínimos.</w:t>
      </w:r>
    </w:p>
    <w:p w14:paraId="3240EFEA" w14:textId="00B542EB" w:rsidR="0074004A" w:rsidRDefault="006C7EAE" w:rsidP="006B3B3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3511EA">
        <w:rPr>
          <w:rFonts w:ascii="Arial" w:hAnsi="Arial" w:cs="Arial"/>
          <w:b/>
        </w:rPr>
        <w:t>JUSTIFICATIVA</w:t>
      </w:r>
    </w:p>
    <w:p w14:paraId="0527EE16" w14:textId="58A507BA" w:rsidR="00607D0F" w:rsidRPr="00607D0F" w:rsidRDefault="00607D0F" w:rsidP="00607D0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07D0F">
        <w:rPr>
          <w:rFonts w:ascii="Arial" w:hAnsi="Arial" w:cs="Arial"/>
          <w:sz w:val="24"/>
          <w:szCs w:val="24"/>
        </w:rPr>
        <w:t>A proposta visa amparar uma parcela vulnerável da população — os idosos de baixa renda — que, em regra, enfrentam maiores dificuldades financeiras, agravadas pelo aumento do custo de vida e pelas limitações próprias da idade. A concessão da isenção do IPTU significaria um importante alívio no orçamento dessas pessoas, contribuindo para a garantia de uma vida com mais dignidade, tranquilidade e segurança.</w:t>
      </w:r>
    </w:p>
    <w:p w14:paraId="67685ED1" w14:textId="5221FDD8" w:rsidR="00607D0F" w:rsidRPr="00607D0F" w:rsidRDefault="00607D0F" w:rsidP="00607D0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07D0F">
        <w:rPr>
          <w:rFonts w:ascii="Arial" w:hAnsi="Arial" w:cs="Arial"/>
          <w:sz w:val="24"/>
          <w:szCs w:val="24"/>
        </w:rPr>
        <w:t xml:space="preserve">Cabe destacar que essa medida já é adotada por diversos municípios brasileiros como forma de justiça social e reconhecimento ao papel dos idosos na sociedade. </w:t>
      </w:r>
    </w:p>
    <w:p w14:paraId="7E3B232C" w14:textId="11A17902" w:rsidR="00607D0F" w:rsidRDefault="00607D0F" w:rsidP="00607D0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3F5F" w:rsidRPr="00E03F5F">
        <w:rPr>
          <w:rFonts w:ascii="Arial" w:hAnsi="Arial" w:cs="Arial"/>
          <w:sz w:val="24"/>
          <w:szCs w:val="24"/>
        </w:rPr>
        <w:t>Diante disso, solicita-se que o presente pedido seja encaminhado ao Poder Executivo Municipal para análise de sua viabilidade e, se possível, implementação no âmbito do Município.</w:t>
      </w:r>
    </w:p>
    <w:p w14:paraId="5BBE4846" w14:textId="1EE6368E" w:rsidR="00607D0F" w:rsidRDefault="00607D0F" w:rsidP="00607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B3B3B">
        <w:rPr>
          <w:rFonts w:ascii="Arial" w:hAnsi="Arial" w:cs="Arial"/>
          <w:sz w:val="24"/>
          <w:szCs w:val="24"/>
        </w:rPr>
        <w:t>Nestes</w:t>
      </w:r>
      <w:r w:rsidR="00CA7675" w:rsidRPr="006B3B3B">
        <w:rPr>
          <w:rFonts w:ascii="Arial" w:hAnsi="Arial" w:cs="Arial"/>
          <w:sz w:val="24"/>
          <w:szCs w:val="24"/>
        </w:rPr>
        <w:t xml:space="preserve"> termos,</w:t>
      </w:r>
    </w:p>
    <w:p w14:paraId="70B78710" w14:textId="00C7B145" w:rsidR="00CA7675" w:rsidRPr="006B3B3B" w:rsidRDefault="00607D0F" w:rsidP="00607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7675" w:rsidRPr="006B3B3B">
        <w:rPr>
          <w:rFonts w:ascii="Arial" w:hAnsi="Arial" w:cs="Arial"/>
          <w:sz w:val="24"/>
          <w:szCs w:val="24"/>
        </w:rPr>
        <w:t>Pede deferimento.</w:t>
      </w:r>
    </w:p>
    <w:p w14:paraId="6D088655" w14:textId="77777777" w:rsidR="00A81B15" w:rsidRPr="006B3B3B" w:rsidRDefault="00A81B15" w:rsidP="00AE54F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</w:p>
    <w:p w14:paraId="61E44384" w14:textId="66768CE8" w:rsidR="00595158" w:rsidRPr="006B3B3B" w:rsidRDefault="008F29C2" w:rsidP="00AE54F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6B3B3B">
        <w:rPr>
          <w:rFonts w:ascii="Arial" w:hAnsi="Arial" w:cs="Arial"/>
        </w:rPr>
        <w:t>Atenciosamente,</w:t>
      </w:r>
    </w:p>
    <w:p w14:paraId="7D31F0AB" w14:textId="77777777" w:rsidR="003672F2" w:rsidRPr="003511EA" w:rsidRDefault="003672F2" w:rsidP="00A81B1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B8FB6D0" w14:textId="77777777" w:rsidR="008F29C2" w:rsidRPr="003511EA" w:rsidRDefault="008F29C2" w:rsidP="00A81B1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</w:rPr>
      </w:pPr>
    </w:p>
    <w:p w14:paraId="6EAC6392" w14:textId="4A671A29" w:rsidR="003672F2" w:rsidRPr="00260747" w:rsidRDefault="003672F2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60747">
        <w:rPr>
          <w:rFonts w:ascii="Arial" w:hAnsi="Arial" w:cs="Arial"/>
          <w:b/>
          <w:bCs/>
        </w:rPr>
        <w:t>_________</w:t>
      </w:r>
      <w:r w:rsidR="007B0171">
        <w:rPr>
          <w:rFonts w:ascii="Arial" w:hAnsi="Arial" w:cs="Arial"/>
          <w:b/>
          <w:bCs/>
        </w:rPr>
        <w:t>___________</w:t>
      </w:r>
      <w:r w:rsidRPr="00260747">
        <w:rPr>
          <w:rFonts w:ascii="Arial" w:hAnsi="Arial" w:cs="Arial"/>
          <w:b/>
          <w:bCs/>
        </w:rPr>
        <w:t>________________</w:t>
      </w:r>
    </w:p>
    <w:p w14:paraId="13130FDE" w14:textId="43B4AED6" w:rsidR="0026027D" w:rsidRPr="00260747" w:rsidRDefault="00FA77DF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ULO ROBERTO ABRAHAM</w:t>
      </w:r>
    </w:p>
    <w:p w14:paraId="2C6C7165" w14:textId="05A43118" w:rsidR="003672F2" w:rsidRPr="00260747" w:rsidRDefault="003672F2" w:rsidP="00260747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60747">
        <w:rPr>
          <w:rFonts w:ascii="Arial" w:hAnsi="Arial" w:cs="Arial"/>
          <w:b/>
          <w:bCs/>
        </w:rPr>
        <w:t>Vereador</w:t>
      </w:r>
    </w:p>
    <w:p w14:paraId="2D00DCCD" w14:textId="77777777" w:rsidR="002E7F51" w:rsidRDefault="002E7F51" w:rsidP="000D6E7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sectPr w:rsidR="002E7F51" w:rsidSect="009069F3">
      <w:headerReference w:type="default" r:id="rId8"/>
      <w:footerReference w:type="default" r:id="rId9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57639" w14:textId="77777777" w:rsidR="000C5621" w:rsidRDefault="000C5621" w:rsidP="00851AD3">
      <w:r>
        <w:separator/>
      </w:r>
    </w:p>
  </w:endnote>
  <w:endnote w:type="continuationSeparator" w:id="0">
    <w:p w14:paraId="1AFEFE92" w14:textId="77777777" w:rsidR="000C5621" w:rsidRDefault="000C5621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5FD4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16AEEF5B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629FB" w14:textId="77777777" w:rsidR="000C5621" w:rsidRDefault="000C5621" w:rsidP="00851AD3">
      <w:r>
        <w:separator/>
      </w:r>
    </w:p>
  </w:footnote>
  <w:footnote w:type="continuationSeparator" w:id="0">
    <w:p w14:paraId="5316BD5E" w14:textId="77777777" w:rsidR="000C5621" w:rsidRDefault="000C5621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0D46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A144C83" wp14:editId="204832B2">
          <wp:simplePos x="0" y="0"/>
          <wp:positionH relativeFrom="margin">
            <wp:posOffset>68326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F7D280E" wp14:editId="2F76A4D0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2EDDFCA4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1531DAA0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1F09"/>
    <w:multiLevelType w:val="hybridMultilevel"/>
    <w:tmpl w:val="A49C71C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171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11D21"/>
    <w:rsid w:val="000331E7"/>
    <w:rsid w:val="00095B93"/>
    <w:rsid w:val="00097EB8"/>
    <w:rsid w:val="000C24C4"/>
    <w:rsid w:val="000C5621"/>
    <w:rsid w:val="000D6E73"/>
    <w:rsid w:val="000E4932"/>
    <w:rsid w:val="000F3820"/>
    <w:rsid w:val="00121A84"/>
    <w:rsid w:val="001270D4"/>
    <w:rsid w:val="0012785A"/>
    <w:rsid w:val="00134483"/>
    <w:rsid w:val="00191D36"/>
    <w:rsid w:val="001971BF"/>
    <w:rsid w:val="001A54F7"/>
    <w:rsid w:val="001B381C"/>
    <w:rsid w:val="001B6463"/>
    <w:rsid w:val="001C66A4"/>
    <w:rsid w:val="001D1030"/>
    <w:rsid w:val="001D16E0"/>
    <w:rsid w:val="001E6AE7"/>
    <w:rsid w:val="0021405C"/>
    <w:rsid w:val="00217B65"/>
    <w:rsid w:val="002434F0"/>
    <w:rsid w:val="0026027D"/>
    <w:rsid w:val="00260747"/>
    <w:rsid w:val="002608E1"/>
    <w:rsid w:val="00267016"/>
    <w:rsid w:val="00281FC3"/>
    <w:rsid w:val="00293C4F"/>
    <w:rsid w:val="00296F05"/>
    <w:rsid w:val="002A1B42"/>
    <w:rsid w:val="002B55CE"/>
    <w:rsid w:val="002C7D01"/>
    <w:rsid w:val="002D1B5D"/>
    <w:rsid w:val="002E1765"/>
    <w:rsid w:val="002E6DA3"/>
    <w:rsid w:val="002E7F51"/>
    <w:rsid w:val="002F5984"/>
    <w:rsid w:val="00307AB0"/>
    <w:rsid w:val="0031277A"/>
    <w:rsid w:val="00327E5E"/>
    <w:rsid w:val="00345D4E"/>
    <w:rsid w:val="0034615D"/>
    <w:rsid w:val="003511EA"/>
    <w:rsid w:val="003530B3"/>
    <w:rsid w:val="00365A25"/>
    <w:rsid w:val="003672F2"/>
    <w:rsid w:val="00391058"/>
    <w:rsid w:val="00396977"/>
    <w:rsid w:val="003A4D54"/>
    <w:rsid w:val="003C2EE6"/>
    <w:rsid w:val="003C52BE"/>
    <w:rsid w:val="003E2F6B"/>
    <w:rsid w:val="003E30A7"/>
    <w:rsid w:val="003F29E0"/>
    <w:rsid w:val="003F7BC9"/>
    <w:rsid w:val="003F7C35"/>
    <w:rsid w:val="00411A4F"/>
    <w:rsid w:val="00417056"/>
    <w:rsid w:val="00420D4A"/>
    <w:rsid w:val="00424AE8"/>
    <w:rsid w:val="004325F9"/>
    <w:rsid w:val="00450E05"/>
    <w:rsid w:val="004528BA"/>
    <w:rsid w:val="00465D9D"/>
    <w:rsid w:val="0049508B"/>
    <w:rsid w:val="004C5716"/>
    <w:rsid w:val="004D1EB0"/>
    <w:rsid w:val="004E1244"/>
    <w:rsid w:val="004E2E63"/>
    <w:rsid w:val="004F09D0"/>
    <w:rsid w:val="004F27AE"/>
    <w:rsid w:val="00502373"/>
    <w:rsid w:val="00524D7F"/>
    <w:rsid w:val="005268AF"/>
    <w:rsid w:val="0053678E"/>
    <w:rsid w:val="005532D5"/>
    <w:rsid w:val="00562E09"/>
    <w:rsid w:val="00563746"/>
    <w:rsid w:val="005717D1"/>
    <w:rsid w:val="00595158"/>
    <w:rsid w:val="005B234C"/>
    <w:rsid w:val="005B2E99"/>
    <w:rsid w:val="005D07B4"/>
    <w:rsid w:val="005D0AE1"/>
    <w:rsid w:val="005E3A46"/>
    <w:rsid w:val="00607D0F"/>
    <w:rsid w:val="006445D2"/>
    <w:rsid w:val="0065260C"/>
    <w:rsid w:val="00657800"/>
    <w:rsid w:val="006762CF"/>
    <w:rsid w:val="00691AD3"/>
    <w:rsid w:val="00695BFE"/>
    <w:rsid w:val="006969C6"/>
    <w:rsid w:val="006A4AC0"/>
    <w:rsid w:val="006B3B3B"/>
    <w:rsid w:val="006C7EAE"/>
    <w:rsid w:val="007100A9"/>
    <w:rsid w:val="00720F31"/>
    <w:rsid w:val="00727182"/>
    <w:rsid w:val="0074004A"/>
    <w:rsid w:val="00751410"/>
    <w:rsid w:val="00774F21"/>
    <w:rsid w:val="007A1B36"/>
    <w:rsid w:val="007B0171"/>
    <w:rsid w:val="007B54BB"/>
    <w:rsid w:val="007D18F8"/>
    <w:rsid w:val="007F572C"/>
    <w:rsid w:val="0080001D"/>
    <w:rsid w:val="00801E3A"/>
    <w:rsid w:val="0080396C"/>
    <w:rsid w:val="00806643"/>
    <w:rsid w:val="00807971"/>
    <w:rsid w:val="00814A29"/>
    <w:rsid w:val="00821019"/>
    <w:rsid w:val="00851AD3"/>
    <w:rsid w:val="00862380"/>
    <w:rsid w:val="00866104"/>
    <w:rsid w:val="008674F8"/>
    <w:rsid w:val="008744AB"/>
    <w:rsid w:val="00891EE6"/>
    <w:rsid w:val="008C2AA8"/>
    <w:rsid w:val="008E24F7"/>
    <w:rsid w:val="008F29C2"/>
    <w:rsid w:val="009069F3"/>
    <w:rsid w:val="009346DF"/>
    <w:rsid w:val="00942EF4"/>
    <w:rsid w:val="00947E4C"/>
    <w:rsid w:val="00975079"/>
    <w:rsid w:val="009A6E9C"/>
    <w:rsid w:val="009C1E95"/>
    <w:rsid w:val="009D54C0"/>
    <w:rsid w:val="00A15DE3"/>
    <w:rsid w:val="00A31599"/>
    <w:rsid w:val="00A345F8"/>
    <w:rsid w:val="00A526DB"/>
    <w:rsid w:val="00A53F75"/>
    <w:rsid w:val="00A67BAA"/>
    <w:rsid w:val="00A708AE"/>
    <w:rsid w:val="00A81B15"/>
    <w:rsid w:val="00A9442F"/>
    <w:rsid w:val="00A9789F"/>
    <w:rsid w:val="00AC1AF6"/>
    <w:rsid w:val="00AD5A98"/>
    <w:rsid w:val="00AE54F9"/>
    <w:rsid w:val="00AF2945"/>
    <w:rsid w:val="00B20D6B"/>
    <w:rsid w:val="00B33434"/>
    <w:rsid w:val="00B42229"/>
    <w:rsid w:val="00B53A46"/>
    <w:rsid w:val="00B81A04"/>
    <w:rsid w:val="00BA78C3"/>
    <w:rsid w:val="00BB29C3"/>
    <w:rsid w:val="00BD2998"/>
    <w:rsid w:val="00BF2550"/>
    <w:rsid w:val="00C0139F"/>
    <w:rsid w:val="00C372B4"/>
    <w:rsid w:val="00C70AA5"/>
    <w:rsid w:val="00C716FD"/>
    <w:rsid w:val="00C80EB6"/>
    <w:rsid w:val="00C84C64"/>
    <w:rsid w:val="00CA4D7D"/>
    <w:rsid w:val="00CA7675"/>
    <w:rsid w:val="00CC6518"/>
    <w:rsid w:val="00D150D9"/>
    <w:rsid w:val="00D31D20"/>
    <w:rsid w:val="00D407D9"/>
    <w:rsid w:val="00D47999"/>
    <w:rsid w:val="00D61A04"/>
    <w:rsid w:val="00D70706"/>
    <w:rsid w:val="00D835DD"/>
    <w:rsid w:val="00D83FA1"/>
    <w:rsid w:val="00DC2B17"/>
    <w:rsid w:val="00DD6D69"/>
    <w:rsid w:val="00DF422F"/>
    <w:rsid w:val="00E03F5F"/>
    <w:rsid w:val="00E30F16"/>
    <w:rsid w:val="00E3797E"/>
    <w:rsid w:val="00E408C4"/>
    <w:rsid w:val="00E77B04"/>
    <w:rsid w:val="00E93E39"/>
    <w:rsid w:val="00E94AF8"/>
    <w:rsid w:val="00EA39EF"/>
    <w:rsid w:val="00EE762E"/>
    <w:rsid w:val="00EF2CC5"/>
    <w:rsid w:val="00F05575"/>
    <w:rsid w:val="00F11EA5"/>
    <w:rsid w:val="00F327A9"/>
    <w:rsid w:val="00F35CC7"/>
    <w:rsid w:val="00F35D2C"/>
    <w:rsid w:val="00F375D6"/>
    <w:rsid w:val="00F5521B"/>
    <w:rsid w:val="00F725C4"/>
    <w:rsid w:val="00F72772"/>
    <w:rsid w:val="00F73F85"/>
    <w:rsid w:val="00F900C1"/>
    <w:rsid w:val="00F972BB"/>
    <w:rsid w:val="00F97B23"/>
    <w:rsid w:val="00FA308B"/>
    <w:rsid w:val="00FA77DF"/>
    <w:rsid w:val="00FB3E68"/>
    <w:rsid w:val="00FB3F8E"/>
    <w:rsid w:val="00FB540D"/>
    <w:rsid w:val="00FC5669"/>
    <w:rsid w:val="00FC765B"/>
    <w:rsid w:val="00FE00EA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60294"/>
  <w15:docId w15:val="{10AE0AF0-6AC4-4FED-8EBA-E0723EFA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F2945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6762C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6762CF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97B23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2945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Normal1">
    <w:name w:val="Normal1"/>
    <w:rsid w:val="00AF2945"/>
    <w:pPr>
      <w:spacing w:after="160" w:line="256" w:lineRule="auto"/>
    </w:pPr>
    <w:rPr>
      <w:rFonts w:ascii="Calibri" w:eastAsia="Calibri" w:hAnsi="Calibri" w:cs="Calibri"/>
      <w:lang w:eastAsia="pt-BR"/>
    </w:rPr>
  </w:style>
  <w:style w:type="character" w:styleId="nfase">
    <w:name w:val="Emphasis"/>
    <w:basedOn w:val="Fontepargpadro"/>
    <w:uiPriority w:val="20"/>
    <w:qFormat/>
    <w:rsid w:val="00EA39EF"/>
    <w:rPr>
      <w:i/>
      <w:iCs/>
    </w:rPr>
  </w:style>
  <w:style w:type="character" w:styleId="Forte">
    <w:name w:val="Strong"/>
    <w:uiPriority w:val="22"/>
    <w:qFormat/>
    <w:rsid w:val="009C1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2F6F-6C39-4ED4-9854-D1B37C9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28</cp:revision>
  <cp:lastPrinted>2025-04-09T18:38:00Z</cp:lastPrinted>
  <dcterms:created xsi:type="dcterms:W3CDTF">2025-02-18T14:25:00Z</dcterms:created>
  <dcterms:modified xsi:type="dcterms:W3CDTF">2025-04-29T14:36:00Z</dcterms:modified>
</cp:coreProperties>
</file>